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D0" w:rsidRDefault="00AD10F3">
      <w:pPr>
        <w:pStyle w:val="Ttulo1"/>
        <w:spacing w:before="21"/>
        <w:ind w:left="1496" w:right="779"/>
        <w:jc w:val="center"/>
      </w:pPr>
      <w:bookmarkStart w:id="0" w:name="ANEXO_VII"/>
      <w:bookmarkStart w:id="1" w:name="_GoBack"/>
      <w:bookmarkEnd w:id="0"/>
      <w:bookmarkEnd w:id="1"/>
      <w:r>
        <w:t>ANEXO VII</w:t>
      </w:r>
    </w:p>
    <w:p w:rsidR="005937D0" w:rsidRDefault="00AD10F3">
      <w:pPr>
        <w:spacing w:before="2"/>
        <w:ind w:left="4113" w:right="1506" w:hanging="1393"/>
        <w:rPr>
          <w:b/>
          <w:sz w:val="24"/>
        </w:rPr>
      </w:pPr>
      <w:r>
        <w:rPr>
          <w:b/>
          <w:sz w:val="24"/>
        </w:rPr>
        <w:t>EDITAL Nº 0</w:t>
      </w:r>
      <w:r w:rsidR="004F6122">
        <w:rPr>
          <w:b/>
          <w:sz w:val="24"/>
        </w:rPr>
        <w:t>2</w:t>
      </w:r>
      <w:r>
        <w:rPr>
          <w:b/>
          <w:sz w:val="24"/>
        </w:rPr>
        <w:t>/20</w:t>
      </w:r>
      <w:r w:rsidR="004F6122">
        <w:rPr>
          <w:b/>
          <w:sz w:val="24"/>
        </w:rPr>
        <w:t>19</w:t>
      </w:r>
      <w:r>
        <w:rPr>
          <w:b/>
          <w:sz w:val="24"/>
        </w:rPr>
        <w:t>/CDAP/DDP/DGP/PROPLAD/IFAM DECLARAÇÃO DE DESISTÊNCIA</w:t>
      </w:r>
    </w:p>
    <w:p w:rsidR="005937D0" w:rsidRDefault="005937D0">
      <w:pPr>
        <w:pStyle w:val="Corpodetexto"/>
        <w:rPr>
          <w:b/>
          <w:sz w:val="26"/>
        </w:rPr>
      </w:pPr>
    </w:p>
    <w:p w:rsidR="005937D0" w:rsidRDefault="0095115E" w:rsidP="0095115E">
      <w:pPr>
        <w:pStyle w:val="Corpodetexto"/>
        <w:tabs>
          <w:tab w:val="left" w:pos="5070"/>
        </w:tabs>
        <w:rPr>
          <w:b/>
          <w:sz w:val="26"/>
        </w:rPr>
      </w:pPr>
      <w:r>
        <w:rPr>
          <w:b/>
          <w:sz w:val="26"/>
        </w:rPr>
        <w:tab/>
      </w:r>
    </w:p>
    <w:p w:rsidR="005937D0" w:rsidRDefault="00AD10F3">
      <w:pPr>
        <w:pStyle w:val="Corpodetexto"/>
        <w:tabs>
          <w:tab w:val="left" w:pos="7988"/>
          <w:tab w:val="left" w:pos="8093"/>
        </w:tabs>
        <w:spacing w:before="219"/>
        <w:ind w:left="1399" w:right="678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4765675</wp:posOffset>
                </wp:positionH>
                <wp:positionV relativeFrom="paragraph">
                  <wp:posOffset>647065</wp:posOffset>
                </wp:positionV>
                <wp:extent cx="36830" cy="6350"/>
                <wp:effectExtent l="3175" t="1905" r="0" b="12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C7B445" id="Rectangle 3" o:spid="_x0000_s1026" style="position:absolute;margin-left:375.25pt;margin-top:50.95pt;width:2.9pt;height:.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4998085</wp:posOffset>
                </wp:positionH>
                <wp:positionV relativeFrom="paragraph">
                  <wp:posOffset>647065</wp:posOffset>
                </wp:positionV>
                <wp:extent cx="39370" cy="6350"/>
                <wp:effectExtent l="0" t="1905" r="1270" b="12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CBE27" id="Rectangle 2" o:spid="_x0000_s1026" style="position:absolute;margin-left:393.55pt;margin-top:50.95pt;width:3.1pt;height:.5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V+dQIAAPg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servidor(a) </w:t>
      </w:r>
      <w:r>
        <w:rPr>
          <w:spacing w:val="-3"/>
        </w:rPr>
        <w:t xml:space="preserve">do </w:t>
      </w:r>
      <w:r>
        <w:rPr>
          <w:spacing w:val="-4"/>
        </w:rPr>
        <w:t xml:space="preserve">Instituto </w:t>
      </w:r>
      <w:r>
        <w:t xml:space="preserve">Federal  do  Amazonas  –  </w:t>
      </w:r>
      <w:r>
        <w:rPr>
          <w:spacing w:val="-6"/>
        </w:rPr>
        <w:t xml:space="preserve">IFAM,  </w:t>
      </w:r>
      <w:r>
        <w:t>Matrícula</w:t>
      </w:r>
      <w:r>
        <w:rPr>
          <w:spacing w:val="-5"/>
        </w:rPr>
        <w:t xml:space="preserve"> </w:t>
      </w:r>
      <w:r>
        <w:t>Siape</w:t>
      </w:r>
      <w:r>
        <w:rPr>
          <w:spacing w:val="52"/>
        </w:rPr>
        <w:t xml:space="preserve"> </w:t>
      </w:r>
      <w:r>
        <w:rPr>
          <w:spacing w:val="-7"/>
        </w:rPr>
        <w:t>nº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 xml:space="preserve">, aprovado(a) </w:t>
      </w:r>
      <w:r>
        <w:rPr>
          <w:spacing w:val="-5"/>
        </w:rPr>
        <w:t xml:space="preserve">no </w:t>
      </w:r>
      <w:r>
        <w:t xml:space="preserve">Processo Seletivo para Afastamento Stricto Sensu e Pós-Doutorado </w:t>
      </w:r>
      <w:r>
        <w:rPr>
          <w:spacing w:val="-5"/>
        </w:rPr>
        <w:t xml:space="preserve">nº </w:t>
      </w:r>
      <w:r>
        <w:t xml:space="preserve">/20 , lotado </w:t>
      </w:r>
      <w:r>
        <w:rPr>
          <w:spacing w:val="-5"/>
        </w:rPr>
        <w:t>no</w:t>
      </w:r>
      <w:r>
        <w:rPr>
          <w:spacing w:val="-11"/>
        </w:rPr>
        <w:t xml:space="preserve"> </w:t>
      </w:r>
      <w:r>
        <w:t>Campus</w:t>
      </w:r>
    </w:p>
    <w:p w:rsidR="005937D0" w:rsidRDefault="00AD10F3">
      <w:pPr>
        <w:pStyle w:val="Corpodetexto"/>
        <w:tabs>
          <w:tab w:val="left" w:pos="3560"/>
        </w:tabs>
        <w:ind w:left="1399" w:right="66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o desistir voluntariamente da vaga obtida </w:t>
      </w:r>
      <w:r>
        <w:rPr>
          <w:spacing w:val="-5"/>
        </w:rPr>
        <w:t xml:space="preserve">no </w:t>
      </w:r>
      <w:r>
        <w:t xml:space="preserve">certame, </w:t>
      </w:r>
      <w:r>
        <w:rPr>
          <w:spacing w:val="-5"/>
        </w:rPr>
        <w:t xml:space="preserve">no </w:t>
      </w:r>
      <w:r>
        <w:t xml:space="preserve">qual fui aprovado(a) em lugar. Estou ciente que minha desistência </w:t>
      </w:r>
      <w:r>
        <w:rPr>
          <w:spacing w:val="-5"/>
        </w:rPr>
        <w:t xml:space="preserve">me </w:t>
      </w:r>
      <w:r>
        <w:t>impede  de  participar  do processo seletivo</w:t>
      </w:r>
      <w:r>
        <w:rPr>
          <w:spacing w:val="15"/>
        </w:rPr>
        <w:t xml:space="preserve"> </w:t>
      </w:r>
      <w:r>
        <w:t>subsequente.</w:t>
      </w: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AD10F3">
      <w:pPr>
        <w:pStyle w:val="Corpodetexto"/>
        <w:tabs>
          <w:tab w:val="left" w:pos="2480"/>
          <w:tab w:val="left" w:pos="5793"/>
          <w:tab w:val="left" w:pos="10698"/>
        </w:tabs>
        <w:spacing w:before="162"/>
        <w:ind w:left="139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51"/>
        </w:rPr>
        <w:t xml:space="preserve"> </w:t>
      </w:r>
      <w:r>
        <w:t>....../...../....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37D0" w:rsidRDefault="00AD10F3">
      <w:pPr>
        <w:tabs>
          <w:tab w:val="left" w:pos="7267"/>
        </w:tabs>
        <w:spacing w:before="2"/>
        <w:ind w:left="1399"/>
        <w:jc w:val="both"/>
        <w:rPr>
          <w:sz w:val="20"/>
        </w:rPr>
      </w:pPr>
      <w:r>
        <w:rPr>
          <w:sz w:val="20"/>
        </w:rPr>
        <w:t>(Local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)</w:t>
      </w:r>
      <w:r>
        <w:rPr>
          <w:sz w:val="20"/>
        </w:rPr>
        <w:tab/>
        <w:t>(Assinatura do</w:t>
      </w:r>
      <w:r>
        <w:rPr>
          <w:spacing w:val="-7"/>
          <w:sz w:val="20"/>
        </w:rPr>
        <w:t xml:space="preserve"> </w:t>
      </w:r>
      <w:r>
        <w:rPr>
          <w:sz w:val="20"/>
        </w:rPr>
        <w:t>servidor(a)</w:t>
      </w:r>
    </w:p>
    <w:sectPr w:rsidR="005937D0">
      <w:headerReference w:type="default" r:id="rId8"/>
      <w:pgSz w:w="11910" w:h="16840"/>
      <w:pgMar w:top="1840" w:right="300" w:bottom="280" w:left="300" w:header="4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60" w:rsidRDefault="00493660">
      <w:r>
        <w:separator/>
      </w:r>
    </w:p>
  </w:endnote>
  <w:endnote w:type="continuationSeparator" w:id="0">
    <w:p w:rsidR="00493660" w:rsidRDefault="004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60" w:rsidRDefault="00493660">
      <w:r>
        <w:separator/>
      </w:r>
    </w:p>
  </w:footnote>
  <w:footnote w:type="continuationSeparator" w:id="0">
    <w:p w:rsidR="00493660" w:rsidRDefault="0049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0" w:rsidRDefault="0049366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379783" behindDoc="1" locked="0" layoutInCell="1" allowOverlap="1">
          <wp:simplePos x="0" y="0"/>
          <wp:positionH relativeFrom="page">
            <wp:posOffset>743584</wp:posOffset>
          </wp:positionH>
          <wp:positionV relativeFrom="page">
            <wp:posOffset>312419</wp:posOffset>
          </wp:positionV>
          <wp:extent cx="756920" cy="828040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2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68379807" behindDoc="1" locked="0" layoutInCell="1" allowOverlap="1">
          <wp:simplePos x="0" y="0"/>
          <wp:positionH relativeFrom="page">
            <wp:posOffset>6296025</wp:posOffset>
          </wp:positionH>
          <wp:positionV relativeFrom="page">
            <wp:posOffset>461009</wp:posOffset>
          </wp:positionV>
          <wp:extent cx="1139190" cy="709295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91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0856" behindDoc="1" locked="0" layoutInCell="1" allowOverlap="1">
              <wp:simplePos x="0" y="0"/>
              <wp:positionH relativeFrom="page">
                <wp:posOffset>1902460</wp:posOffset>
              </wp:positionH>
              <wp:positionV relativeFrom="page">
                <wp:posOffset>440690</wp:posOffset>
              </wp:positionV>
              <wp:extent cx="3979545" cy="612775"/>
              <wp:effectExtent l="0" t="254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11"/>
                            <w:ind w:left="202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INISTÉRIO DA EDUCAÇÃO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4"/>
                            <w:ind w:left="740" w:right="5" w:hanging="7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4"/>
                            <w:ind w:left="740" w:right="5" w:hanging="7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ITORIA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1" w:line="249" w:lineRule="auto"/>
                            <w:ind w:left="236" w:right="570" w:firstLine="126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IRETORIA DE GESTÃO DE PESSOAS COORDENAÇÃO DE DESENVOLVIMENTO DE PESSO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49.8pt;margin-top:34.7pt;width:313.35pt;height:48.25pt;z-index:-5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wMsQIAALA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" filled="f" stroked="f">
              <v:textbox inset="0,0,0,0">
                <w:txbxContent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11"/>
                      <w:ind w:left="20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INISTÉRIO DA EDUCAÇÃO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4"/>
                      <w:ind w:left="740" w:right="5" w:hanging="7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STITUTO FEDERAL DE EDUCAÇÃO, CIÊNCIA E TECNOLOGIA DO AMAZONAS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4"/>
                      <w:ind w:left="740" w:right="5" w:hanging="7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ITORIA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1" w:line="249" w:lineRule="auto"/>
                      <w:ind w:left="236" w:right="570" w:firstLine="126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RETORIA DE GESTÃO DE PESSOAS COORDENAÇÃO DE DESENVOLVIMENTO DE PESSO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CCC"/>
    <w:multiLevelType w:val="hybridMultilevel"/>
    <w:tmpl w:val="0B8C6D94"/>
    <w:lvl w:ilvl="0" w:tplc="40B27250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D5522530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F514B860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C77456B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6B7267D0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2850F5FE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9EB4E466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9926DBB0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A4A867A8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0400BDE"/>
    <w:multiLevelType w:val="hybridMultilevel"/>
    <w:tmpl w:val="EE6658BA"/>
    <w:lvl w:ilvl="0" w:tplc="71CE7282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527006CE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80104EB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74D6D88A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B543480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9B5C9588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EC10AEB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80BE880E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24982630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F54095B"/>
    <w:multiLevelType w:val="hybridMultilevel"/>
    <w:tmpl w:val="20A474E8"/>
    <w:lvl w:ilvl="0" w:tplc="6E7ACF00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D62026F4">
      <w:start w:val="1"/>
      <w:numFmt w:val="decimal"/>
      <w:lvlText w:val="%2."/>
      <w:lvlJc w:val="left"/>
      <w:pPr>
        <w:ind w:left="1481" w:hanging="361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pt-PT" w:eastAsia="pt-PT" w:bidi="pt-PT"/>
      </w:rPr>
    </w:lvl>
    <w:lvl w:ilvl="2" w:tplc="BD18D80E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3" w:tplc="483C8422">
      <w:numFmt w:val="bullet"/>
      <w:lvlText w:val="•"/>
      <w:lvlJc w:val="left"/>
      <w:pPr>
        <w:ind w:left="3664" w:hanging="361"/>
      </w:pPr>
      <w:rPr>
        <w:rFonts w:hint="default"/>
        <w:lang w:val="pt-PT" w:eastAsia="pt-PT" w:bidi="pt-PT"/>
      </w:rPr>
    </w:lvl>
    <w:lvl w:ilvl="4" w:tplc="B3044628">
      <w:numFmt w:val="bullet"/>
      <w:lvlText w:val="•"/>
      <w:lvlJc w:val="left"/>
      <w:pPr>
        <w:ind w:left="4756" w:hanging="361"/>
      </w:pPr>
      <w:rPr>
        <w:rFonts w:hint="default"/>
        <w:lang w:val="pt-PT" w:eastAsia="pt-PT" w:bidi="pt-PT"/>
      </w:rPr>
    </w:lvl>
    <w:lvl w:ilvl="5" w:tplc="E2D22E18">
      <w:numFmt w:val="bullet"/>
      <w:lvlText w:val="•"/>
      <w:lvlJc w:val="left"/>
      <w:pPr>
        <w:ind w:left="5848" w:hanging="361"/>
      </w:pPr>
      <w:rPr>
        <w:rFonts w:hint="default"/>
        <w:lang w:val="pt-PT" w:eastAsia="pt-PT" w:bidi="pt-PT"/>
      </w:rPr>
    </w:lvl>
    <w:lvl w:ilvl="6" w:tplc="DEC254D4">
      <w:numFmt w:val="bullet"/>
      <w:lvlText w:val="•"/>
      <w:lvlJc w:val="left"/>
      <w:pPr>
        <w:ind w:left="6940" w:hanging="361"/>
      </w:pPr>
      <w:rPr>
        <w:rFonts w:hint="default"/>
        <w:lang w:val="pt-PT" w:eastAsia="pt-PT" w:bidi="pt-PT"/>
      </w:rPr>
    </w:lvl>
    <w:lvl w:ilvl="7" w:tplc="C48239BA">
      <w:numFmt w:val="bullet"/>
      <w:lvlText w:val="•"/>
      <w:lvlJc w:val="left"/>
      <w:pPr>
        <w:ind w:left="8032" w:hanging="361"/>
      </w:pPr>
      <w:rPr>
        <w:rFonts w:hint="default"/>
        <w:lang w:val="pt-PT" w:eastAsia="pt-PT" w:bidi="pt-PT"/>
      </w:rPr>
    </w:lvl>
    <w:lvl w:ilvl="8" w:tplc="EB2EF2F2">
      <w:numFmt w:val="bullet"/>
      <w:lvlText w:val="•"/>
      <w:lvlJc w:val="left"/>
      <w:pPr>
        <w:ind w:left="9124" w:hanging="361"/>
      </w:pPr>
      <w:rPr>
        <w:rFonts w:hint="default"/>
        <w:lang w:val="pt-PT" w:eastAsia="pt-PT" w:bidi="pt-PT"/>
      </w:rPr>
    </w:lvl>
  </w:abstractNum>
  <w:abstractNum w:abstractNumId="3" w15:restartNumberingAfterBreak="0">
    <w:nsid w:val="300F59B5"/>
    <w:multiLevelType w:val="multilevel"/>
    <w:tmpl w:val="9AB0DAA4"/>
    <w:lvl w:ilvl="0">
      <w:start w:val="3"/>
      <w:numFmt w:val="lowerLetter"/>
      <w:lvlText w:val="%1"/>
      <w:lvlJc w:val="left"/>
      <w:pPr>
        <w:ind w:left="1548" w:hanging="43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548" w:hanging="4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93" w:hanging="4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70" w:hanging="4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7" w:hanging="4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24" w:hanging="4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01" w:hanging="4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378" w:hanging="4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55" w:hanging="433"/>
      </w:pPr>
      <w:rPr>
        <w:rFonts w:hint="default"/>
        <w:lang w:val="pt-PT" w:eastAsia="pt-PT" w:bidi="pt-PT"/>
      </w:rPr>
    </w:lvl>
  </w:abstractNum>
  <w:abstractNum w:abstractNumId="4" w15:restartNumberingAfterBreak="0">
    <w:nsid w:val="32052DFB"/>
    <w:multiLevelType w:val="hybridMultilevel"/>
    <w:tmpl w:val="76E0047A"/>
    <w:lvl w:ilvl="0" w:tplc="04160017">
      <w:start w:val="1"/>
      <w:numFmt w:val="lowerLetter"/>
      <w:lvlText w:val="%1)"/>
      <w:lvlJc w:val="left"/>
      <w:pPr>
        <w:ind w:left="1414" w:hanging="360"/>
      </w:pPr>
    </w:lvl>
    <w:lvl w:ilvl="1" w:tplc="04160019" w:tentative="1">
      <w:start w:val="1"/>
      <w:numFmt w:val="lowerLetter"/>
      <w:lvlText w:val="%2."/>
      <w:lvlJc w:val="left"/>
      <w:pPr>
        <w:ind w:left="2134" w:hanging="360"/>
      </w:pPr>
    </w:lvl>
    <w:lvl w:ilvl="2" w:tplc="0416001B" w:tentative="1">
      <w:start w:val="1"/>
      <w:numFmt w:val="lowerRoman"/>
      <w:lvlText w:val="%3."/>
      <w:lvlJc w:val="right"/>
      <w:pPr>
        <w:ind w:left="2854" w:hanging="180"/>
      </w:pPr>
    </w:lvl>
    <w:lvl w:ilvl="3" w:tplc="0416000F" w:tentative="1">
      <w:start w:val="1"/>
      <w:numFmt w:val="decimal"/>
      <w:lvlText w:val="%4."/>
      <w:lvlJc w:val="left"/>
      <w:pPr>
        <w:ind w:left="3574" w:hanging="360"/>
      </w:pPr>
    </w:lvl>
    <w:lvl w:ilvl="4" w:tplc="04160019" w:tentative="1">
      <w:start w:val="1"/>
      <w:numFmt w:val="lowerLetter"/>
      <w:lvlText w:val="%5."/>
      <w:lvlJc w:val="left"/>
      <w:pPr>
        <w:ind w:left="4294" w:hanging="360"/>
      </w:pPr>
    </w:lvl>
    <w:lvl w:ilvl="5" w:tplc="0416001B" w:tentative="1">
      <w:start w:val="1"/>
      <w:numFmt w:val="lowerRoman"/>
      <w:lvlText w:val="%6."/>
      <w:lvlJc w:val="right"/>
      <w:pPr>
        <w:ind w:left="5014" w:hanging="180"/>
      </w:pPr>
    </w:lvl>
    <w:lvl w:ilvl="6" w:tplc="0416000F" w:tentative="1">
      <w:start w:val="1"/>
      <w:numFmt w:val="decimal"/>
      <w:lvlText w:val="%7."/>
      <w:lvlJc w:val="left"/>
      <w:pPr>
        <w:ind w:left="5734" w:hanging="360"/>
      </w:pPr>
    </w:lvl>
    <w:lvl w:ilvl="7" w:tplc="04160019" w:tentative="1">
      <w:start w:val="1"/>
      <w:numFmt w:val="lowerLetter"/>
      <w:lvlText w:val="%8."/>
      <w:lvlJc w:val="left"/>
      <w:pPr>
        <w:ind w:left="6454" w:hanging="360"/>
      </w:pPr>
    </w:lvl>
    <w:lvl w:ilvl="8" w:tplc="0416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 w15:restartNumberingAfterBreak="0">
    <w:nsid w:val="501E42DE"/>
    <w:multiLevelType w:val="multilevel"/>
    <w:tmpl w:val="4B289082"/>
    <w:lvl w:ilvl="0">
      <w:start w:val="1"/>
      <w:numFmt w:val="decimal"/>
      <w:lvlText w:val="%1."/>
      <w:lvlJc w:val="left"/>
      <w:pPr>
        <w:ind w:left="111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94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4" w:hanging="62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240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78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16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55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93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2" w:hanging="620"/>
      </w:pPr>
      <w:rPr>
        <w:rFonts w:hint="default"/>
        <w:lang w:val="pt-PT" w:eastAsia="pt-PT" w:bidi="pt-PT"/>
      </w:rPr>
    </w:lvl>
  </w:abstractNum>
  <w:abstractNum w:abstractNumId="6" w15:restartNumberingAfterBreak="0">
    <w:nsid w:val="6B4A3595"/>
    <w:multiLevelType w:val="hybridMultilevel"/>
    <w:tmpl w:val="96AE1254"/>
    <w:lvl w:ilvl="0" w:tplc="5CBE6EF8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B9A467B4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C5223D5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BD82B5A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D145E8A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5D60839A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45DEC80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D3A4D6AC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351CD846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6B697B3F"/>
    <w:multiLevelType w:val="hybridMultilevel"/>
    <w:tmpl w:val="EC0AE78A"/>
    <w:lvl w:ilvl="0" w:tplc="58148D5C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A57031A2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7C46E92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39BC45F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BEA8554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8CEE1DB4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F77E52F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97E6D388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9E92C13C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75F33B05"/>
    <w:multiLevelType w:val="hybridMultilevel"/>
    <w:tmpl w:val="BA8CFF80"/>
    <w:lvl w:ilvl="0" w:tplc="54CA606E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D3282A16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D5BC24E8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2154DFD0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CA4C53D8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EE00211C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7CBEE968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B85C2AA8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D4102578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0"/>
    <w:rsid w:val="00031635"/>
    <w:rsid w:val="00043D79"/>
    <w:rsid w:val="00063F76"/>
    <w:rsid w:val="0009464D"/>
    <w:rsid w:val="000B1DFB"/>
    <w:rsid w:val="000B7C8B"/>
    <w:rsid w:val="000D19B4"/>
    <w:rsid w:val="000E7D86"/>
    <w:rsid w:val="000F164F"/>
    <w:rsid w:val="000F4507"/>
    <w:rsid w:val="00156442"/>
    <w:rsid w:val="00166E87"/>
    <w:rsid w:val="001762D7"/>
    <w:rsid w:val="00184376"/>
    <w:rsid w:val="00192D3B"/>
    <w:rsid w:val="001A735C"/>
    <w:rsid w:val="001B7360"/>
    <w:rsid w:val="001D4346"/>
    <w:rsid w:val="001D6BDB"/>
    <w:rsid w:val="0024094C"/>
    <w:rsid w:val="0024570F"/>
    <w:rsid w:val="00254AB6"/>
    <w:rsid w:val="0025520A"/>
    <w:rsid w:val="00267E1C"/>
    <w:rsid w:val="0027600E"/>
    <w:rsid w:val="00277451"/>
    <w:rsid w:val="00295F6F"/>
    <w:rsid w:val="002A376F"/>
    <w:rsid w:val="002B63D4"/>
    <w:rsid w:val="002B6479"/>
    <w:rsid w:val="002E6E7A"/>
    <w:rsid w:val="0030127C"/>
    <w:rsid w:val="003119B7"/>
    <w:rsid w:val="00331BF5"/>
    <w:rsid w:val="00332624"/>
    <w:rsid w:val="00370900"/>
    <w:rsid w:val="00373194"/>
    <w:rsid w:val="003847F5"/>
    <w:rsid w:val="00385236"/>
    <w:rsid w:val="003866E1"/>
    <w:rsid w:val="003A2BB7"/>
    <w:rsid w:val="003E2064"/>
    <w:rsid w:val="003E2527"/>
    <w:rsid w:val="003F61C4"/>
    <w:rsid w:val="004034FA"/>
    <w:rsid w:val="00423E9D"/>
    <w:rsid w:val="00435CC4"/>
    <w:rsid w:val="004520E1"/>
    <w:rsid w:val="004535EC"/>
    <w:rsid w:val="004661D8"/>
    <w:rsid w:val="00474D89"/>
    <w:rsid w:val="004860D1"/>
    <w:rsid w:val="00493660"/>
    <w:rsid w:val="004A03F9"/>
    <w:rsid w:val="004B10B1"/>
    <w:rsid w:val="004D004F"/>
    <w:rsid w:val="004F1B05"/>
    <w:rsid w:val="004F6122"/>
    <w:rsid w:val="00513C06"/>
    <w:rsid w:val="00545B8D"/>
    <w:rsid w:val="005937D0"/>
    <w:rsid w:val="005E2975"/>
    <w:rsid w:val="005F4E41"/>
    <w:rsid w:val="0061789F"/>
    <w:rsid w:val="006326A9"/>
    <w:rsid w:val="00671E6C"/>
    <w:rsid w:val="00684FAB"/>
    <w:rsid w:val="006F725A"/>
    <w:rsid w:val="006F72AD"/>
    <w:rsid w:val="007122F0"/>
    <w:rsid w:val="00727A87"/>
    <w:rsid w:val="007328BB"/>
    <w:rsid w:val="00747AFF"/>
    <w:rsid w:val="00770BD6"/>
    <w:rsid w:val="00772B80"/>
    <w:rsid w:val="00796CEF"/>
    <w:rsid w:val="007A6648"/>
    <w:rsid w:val="007B0E83"/>
    <w:rsid w:val="007B7FCC"/>
    <w:rsid w:val="007D39E9"/>
    <w:rsid w:val="007E1FC8"/>
    <w:rsid w:val="007E47FF"/>
    <w:rsid w:val="007E6C9D"/>
    <w:rsid w:val="007F381A"/>
    <w:rsid w:val="00800A08"/>
    <w:rsid w:val="00831D9C"/>
    <w:rsid w:val="00832D42"/>
    <w:rsid w:val="0085247C"/>
    <w:rsid w:val="00884752"/>
    <w:rsid w:val="008B6B8B"/>
    <w:rsid w:val="00924B3C"/>
    <w:rsid w:val="00931BAC"/>
    <w:rsid w:val="00943180"/>
    <w:rsid w:val="00946949"/>
    <w:rsid w:val="0095115E"/>
    <w:rsid w:val="00956778"/>
    <w:rsid w:val="00957B76"/>
    <w:rsid w:val="0097011E"/>
    <w:rsid w:val="00976AC7"/>
    <w:rsid w:val="00990BC1"/>
    <w:rsid w:val="009A4EC8"/>
    <w:rsid w:val="009D1D6B"/>
    <w:rsid w:val="00A0421A"/>
    <w:rsid w:val="00A06E43"/>
    <w:rsid w:val="00A40D62"/>
    <w:rsid w:val="00A6755F"/>
    <w:rsid w:val="00A85C88"/>
    <w:rsid w:val="00A91868"/>
    <w:rsid w:val="00AD10F3"/>
    <w:rsid w:val="00AE34C2"/>
    <w:rsid w:val="00B2328B"/>
    <w:rsid w:val="00B51B5F"/>
    <w:rsid w:val="00B57700"/>
    <w:rsid w:val="00B66AF3"/>
    <w:rsid w:val="00B851A2"/>
    <w:rsid w:val="00BB5CAE"/>
    <w:rsid w:val="00BC72D1"/>
    <w:rsid w:val="00BF1DA0"/>
    <w:rsid w:val="00C07A36"/>
    <w:rsid w:val="00C1078B"/>
    <w:rsid w:val="00C20909"/>
    <w:rsid w:val="00C23C73"/>
    <w:rsid w:val="00C367EE"/>
    <w:rsid w:val="00C37A57"/>
    <w:rsid w:val="00C721BC"/>
    <w:rsid w:val="00C87767"/>
    <w:rsid w:val="00CA161B"/>
    <w:rsid w:val="00CA1DCA"/>
    <w:rsid w:val="00CA25A7"/>
    <w:rsid w:val="00CC0AFD"/>
    <w:rsid w:val="00CC4FFB"/>
    <w:rsid w:val="00CC7E53"/>
    <w:rsid w:val="00CD2492"/>
    <w:rsid w:val="00CE2EA9"/>
    <w:rsid w:val="00CE4349"/>
    <w:rsid w:val="00D13BF7"/>
    <w:rsid w:val="00D42703"/>
    <w:rsid w:val="00D53D77"/>
    <w:rsid w:val="00D5551C"/>
    <w:rsid w:val="00D60070"/>
    <w:rsid w:val="00D6450B"/>
    <w:rsid w:val="00D87378"/>
    <w:rsid w:val="00E15E63"/>
    <w:rsid w:val="00E16120"/>
    <w:rsid w:val="00E20813"/>
    <w:rsid w:val="00E507D4"/>
    <w:rsid w:val="00E5719B"/>
    <w:rsid w:val="00E62959"/>
    <w:rsid w:val="00E7789E"/>
    <w:rsid w:val="00E96C7C"/>
    <w:rsid w:val="00EA58B4"/>
    <w:rsid w:val="00EA6735"/>
    <w:rsid w:val="00F07F18"/>
    <w:rsid w:val="00F87CF8"/>
    <w:rsid w:val="00FC1460"/>
    <w:rsid w:val="00FD4C4C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237393-9DBC-4EF7-B730-9EFC821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3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C4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FF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4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FFB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5E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20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3D4F-42FC-4285-9C12-A7D4AEE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ne Noronha Moraes</dc:creator>
  <cp:lastModifiedBy>Vivian Mayara Martins da SIlva</cp:lastModifiedBy>
  <cp:revision>3</cp:revision>
  <cp:lastPrinted>2019-11-25T13:29:00Z</cp:lastPrinted>
  <dcterms:created xsi:type="dcterms:W3CDTF">2019-11-29T11:56:00Z</dcterms:created>
  <dcterms:modified xsi:type="dcterms:W3CDTF">2019-1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1T00:00:00Z</vt:filetime>
  </property>
</Properties>
</file>